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79354655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AB0295" w:rsidRDefault="001356DC" w:rsidP="00AB0295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KŪNO KULTŪROS IR SPORTO VIEŠOSIOS ĮSTAIGOS „SPORTO GIJOS“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 xml:space="preserve"> 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8F1088">
        <w:rPr>
          <w:bCs/>
        </w:rPr>
        <w:t>8</w:t>
      </w:r>
      <w:r>
        <w:rPr>
          <w:bCs/>
        </w:rPr>
        <w:t xml:space="preserve"> m. </w:t>
      </w:r>
      <w:r w:rsidR="00160AED">
        <w:rPr>
          <w:bCs/>
        </w:rPr>
        <w:t>vasario 5</w:t>
      </w:r>
      <w:r w:rsidRPr="008D21E0">
        <w:rPr>
          <w:bCs/>
        </w:rPr>
        <w:t xml:space="preserve"> d. Nr. SP-</w:t>
      </w:r>
      <w:r w:rsidR="00297804">
        <w:rPr>
          <w:bCs/>
        </w:rPr>
        <w:t>17</w:t>
      </w:r>
      <w:bookmarkStart w:id="0" w:name="_GoBack"/>
      <w:bookmarkEnd w:id="0"/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D02EA9" w:rsidRDefault="00967247" w:rsidP="00967247">
      <w:pPr>
        <w:ind w:firstLine="680"/>
        <w:jc w:val="both"/>
      </w:pPr>
      <w:r>
        <w:t xml:space="preserve">Atleisti nuo nekilnojamojo turto mokesčio </w:t>
      </w:r>
      <w:r w:rsidR="006F10AD">
        <w:t>k</w:t>
      </w:r>
      <w:r w:rsidRPr="009257E6">
        <w:t xml:space="preserve">ūno </w:t>
      </w:r>
      <w:r>
        <w:t>kultūros ir sporto viešąj</w:t>
      </w:r>
      <w:r w:rsidR="001356DC">
        <w:t xml:space="preserve">ą įstaigą „Sporto gijos“ už </w:t>
      </w:r>
      <w:r>
        <w:t>201</w:t>
      </w:r>
      <w:r w:rsidR="008F1088">
        <w:t>7</w:t>
      </w:r>
      <w:r>
        <w:t xml:space="preserve"> metus </w:t>
      </w:r>
      <w:r w:rsidRPr="00C33EEB">
        <w:t>už pastatus</w:t>
      </w:r>
      <w:r w:rsidR="00236D52">
        <w:t>, unikalū</w:t>
      </w:r>
      <w:r>
        <w:t>s Nr. 5395</w:t>
      </w:r>
      <w:r w:rsidRPr="00C33EEB">
        <w:t>-</w:t>
      </w:r>
      <w:r>
        <w:t>5011</w:t>
      </w:r>
      <w:r w:rsidRPr="00C33EEB">
        <w:t>-</w:t>
      </w:r>
      <w:r>
        <w:t>8013 ir Nr. 5395-5011-8024</w:t>
      </w:r>
      <w:r w:rsidRPr="00C33EEB">
        <w:t>, esan</w:t>
      </w:r>
      <w:r>
        <w:t>čius</w:t>
      </w:r>
      <w:r w:rsidR="001356DC">
        <w:t xml:space="preserve"> Kėdainiuose, A. Mickevičiaus g. 34</w:t>
      </w:r>
      <w:r>
        <w:t>.</w:t>
      </w:r>
      <w:r w:rsidR="00D76EB7">
        <w:t xml:space="preserve"> </w:t>
      </w:r>
    </w:p>
    <w:p w:rsidR="003B4C99" w:rsidRPr="00CB4116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 w:rsidR="00B83941"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 w:rsidR="00B83941"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3B4C99" w:rsidRPr="00CB4116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EE40E8" w:rsidRPr="001D5E56" w:rsidRDefault="004F7DFE" w:rsidP="00EE40E8">
      <w:r>
        <w:t>Jolanta Sakavičienė</w:t>
      </w:r>
      <w:r w:rsidR="00805A73">
        <w:tab/>
      </w:r>
      <w:r w:rsidR="00E95EEE">
        <w:t xml:space="preserve">Ovidijus </w:t>
      </w:r>
      <w:proofErr w:type="spellStart"/>
      <w:r w:rsidR="00E95EEE">
        <w:t>Kačiulis</w:t>
      </w:r>
      <w:proofErr w:type="spellEnd"/>
      <w:r w:rsidR="00805A73">
        <w:tab/>
      </w:r>
      <w:r w:rsidR="003A4D1C">
        <w:t>Dalius Ramonas</w:t>
      </w:r>
      <w:r w:rsidR="00D6747E">
        <w:t xml:space="preserve">            </w:t>
      </w:r>
    </w:p>
    <w:p w:rsidR="009606AC" w:rsidRDefault="00EE40E8" w:rsidP="00EE40E8">
      <w:r w:rsidRPr="00E26596">
        <w:t>201</w:t>
      </w:r>
      <w:r w:rsidR="00B83941">
        <w:t>8</w:t>
      </w:r>
      <w:r w:rsidR="008E42E2">
        <w:t>-0</w:t>
      </w:r>
      <w:r w:rsidR="00B83941">
        <w:t>1</w:t>
      </w:r>
      <w:r w:rsidR="003A4D1C">
        <w:t xml:space="preserve">-                         </w:t>
      </w:r>
      <w:r w:rsidR="00805A73">
        <w:tab/>
      </w:r>
      <w:r w:rsidRPr="00E26596">
        <w:t>201</w:t>
      </w:r>
      <w:r w:rsidR="00B83941">
        <w:t>8</w:t>
      </w:r>
      <w:r w:rsidRPr="00E26596">
        <w:t>-</w:t>
      </w:r>
      <w:r w:rsidR="008E42E2">
        <w:t>0</w:t>
      </w:r>
      <w:r w:rsidR="00B83941">
        <w:t>1</w:t>
      </w:r>
      <w:r w:rsidRPr="00E26596">
        <w:t>-</w:t>
      </w:r>
      <w:r w:rsidRPr="00E26596">
        <w:tab/>
        <w:t xml:space="preserve">               </w:t>
      </w:r>
      <w:r w:rsidR="00805A73">
        <w:t xml:space="preserve">  </w:t>
      </w:r>
      <w:r w:rsidR="00805A73">
        <w:tab/>
      </w:r>
      <w:r w:rsidRPr="00E26596">
        <w:t>201</w:t>
      </w:r>
      <w:r w:rsidR="00805A73">
        <w:t>8</w:t>
      </w:r>
      <w:r w:rsidRPr="00E26596">
        <w:t>-</w:t>
      </w:r>
      <w:r w:rsidR="008E42E2">
        <w:t>0</w:t>
      </w:r>
      <w:r w:rsidR="00B83941">
        <w:t>1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</w:p>
    <w:p w:rsidR="000F572D" w:rsidRDefault="000F572D" w:rsidP="00EE40E8"/>
    <w:p w:rsidR="000F572D" w:rsidRDefault="000F572D" w:rsidP="00EE40E8"/>
    <w:p w:rsidR="000F572D" w:rsidRDefault="000F572D" w:rsidP="00EE40E8"/>
    <w:p w:rsidR="000F572D" w:rsidRDefault="000F572D" w:rsidP="00EE40E8"/>
    <w:p w:rsidR="000F572D" w:rsidRPr="00F50E59" w:rsidRDefault="000F572D" w:rsidP="000F572D">
      <w:r w:rsidRPr="00F50E59">
        <w:t>Kėdainių rajono savivaldybės tarybai</w:t>
      </w:r>
    </w:p>
    <w:p w:rsidR="000F572D" w:rsidRDefault="000F572D" w:rsidP="000F572D">
      <w:pPr>
        <w:rPr>
          <w:b/>
        </w:rPr>
      </w:pPr>
    </w:p>
    <w:p w:rsidR="000F572D" w:rsidRDefault="000F572D" w:rsidP="000F572D">
      <w:pPr>
        <w:rPr>
          <w:b/>
        </w:rPr>
      </w:pPr>
    </w:p>
    <w:p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:rsidR="00496180" w:rsidRDefault="00496180" w:rsidP="00496180">
      <w:pPr>
        <w:jc w:val="center"/>
        <w:rPr>
          <w:b/>
        </w:rPr>
      </w:pPr>
      <w:r>
        <w:rPr>
          <w:b/>
        </w:rPr>
        <w:t>DĖL KŪNO KULTŪROS IR SPORTO VIEŠOSIOS ĮSTAIGOS „SPORTO GIJOS“</w:t>
      </w:r>
    </w:p>
    <w:p w:rsidR="00496180" w:rsidRDefault="00496180" w:rsidP="00496180">
      <w:pPr>
        <w:jc w:val="center"/>
        <w:rPr>
          <w:b/>
        </w:rPr>
      </w:pPr>
      <w:r>
        <w:rPr>
          <w:b/>
        </w:rPr>
        <w:t xml:space="preserve"> NEKILNOJAMOJO TURTO MOKESČIO LENGVATOS </w:t>
      </w:r>
    </w:p>
    <w:p w:rsidR="003A7D86" w:rsidRDefault="003A7D86" w:rsidP="000F572D">
      <w:pPr>
        <w:jc w:val="center"/>
        <w:rPr>
          <w:b/>
          <w:spacing w:val="6"/>
        </w:rPr>
      </w:pPr>
    </w:p>
    <w:p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1</w:t>
      </w:r>
      <w:r w:rsidR="00C92A47">
        <w:rPr>
          <w:spacing w:val="6"/>
        </w:rPr>
        <w:t>8</w:t>
      </w:r>
      <w:r w:rsidR="000F572D">
        <w:rPr>
          <w:spacing w:val="6"/>
        </w:rPr>
        <w:t xml:space="preserve"> m. </w:t>
      </w:r>
      <w:r w:rsidR="00FB2593">
        <w:rPr>
          <w:spacing w:val="6"/>
        </w:rPr>
        <w:t>sausio</w:t>
      </w:r>
      <w:r w:rsidR="00656CDF">
        <w:rPr>
          <w:spacing w:val="6"/>
        </w:rPr>
        <w:t xml:space="preserve"> </w:t>
      </w:r>
      <w:r w:rsidR="00C92A47">
        <w:rPr>
          <w:spacing w:val="6"/>
        </w:rPr>
        <w:t>26</w:t>
      </w:r>
      <w:r w:rsidR="00656CDF">
        <w:rPr>
          <w:spacing w:val="6"/>
        </w:rPr>
        <w:t xml:space="preserve"> </w:t>
      </w:r>
      <w:r w:rsidR="000F572D">
        <w:rPr>
          <w:spacing w:val="6"/>
        </w:rPr>
        <w:t>d.</w:t>
      </w:r>
    </w:p>
    <w:p w:rsidR="000F572D" w:rsidRDefault="000F572D" w:rsidP="000F572D">
      <w:pPr>
        <w:jc w:val="center"/>
        <w:rPr>
          <w:spacing w:val="6"/>
        </w:rPr>
      </w:pPr>
      <w:r>
        <w:rPr>
          <w:spacing w:val="6"/>
        </w:rPr>
        <w:t>Kėdainiai</w:t>
      </w:r>
    </w:p>
    <w:p w:rsidR="000F572D" w:rsidRDefault="000F572D" w:rsidP="000F572D">
      <w:pPr>
        <w:jc w:val="both"/>
        <w:rPr>
          <w:spacing w:val="6"/>
        </w:rPr>
      </w:pPr>
    </w:p>
    <w:p w:rsidR="000F572D" w:rsidRDefault="000F572D" w:rsidP="000F572D">
      <w:pPr>
        <w:jc w:val="both"/>
        <w:rPr>
          <w:spacing w:val="6"/>
        </w:rPr>
      </w:pPr>
    </w:p>
    <w:p w:rsidR="003A7D86" w:rsidRPr="00231231" w:rsidRDefault="000F572D" w:rsidP="000F572D">
      <w:pPr>
        <w:ind w:firstLine="680"/>
        <w:jc w:val="both"/>
        <w:rPr>
          <w:spacing w:val="6"/>
        </w:rPr>
      </w:pPr>
      <w:r w:rsidRPr="00B25044">
        <w:rPr>
          <w:b/>
          <w:spacing w:val="6"/>
        </w:rPr>
        <w:t>Parengto sprendim</w:t>
      </w:r>
      <w:r>
        <w:rPr>
          <w:b/>
          <w:spacing w:val="6"/>
        </w:rPr>
        <w:t>o projekto tiksl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231231" w:rsidRPr="00231231">
        <w:rPr>
          <w:spacing w:val="6"/>
        </w:rPr>
        <w:t>Patenkinti prašym</w:t>
      </w:r>
      <w:r w:rsidR="003C438C">
        <w:rPr>
          <w:spacing w:val="6"/>
        </w:rPr>
        <w:t>ą</w:t>
      </w:r>
      <w:r w:rsidR="00231231" w:rsidRPr="00231231">
        <w:rPr>
          <w:spacing w:val="6"/>
        </w:rPr>
        <w:t xml:space="preserve"> dėl atleidimo nuo nekilnojamojo turto mokesčio</w:t>
      </w:r>
      <w:r w:rsidR="003C438C">
        <w:rPr>
          <w:spacing w:val="6"/>
        </w:rPr>
        <w:t>.</w:t>
      </w:r>
    </w:p>
    <w:p w:rsidR="003168F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  <w:r w:rsidR="000F572D">
        <w:rPr>
          <w:spacing w:val="6"/>
        </w:rPr>
        <w:t xml:space="preserve"> </w:t>
      </w:r>
      <w:r w:rsidR="003168F7">
        <w:rPr>
          <w:spacing w:val="6"/>
        </w:rPr>
        <w:t>Gaut</w:t>
      </w:r>
      <w:r w:rsidR="003C438C">
        <w:rPr>
          <w:spacing w:val="6"/>
        </w:rPr>
        <w:t>as</w:t>
      </w:r>
      <w:r w:rsidR="003168F7">
        <w:rPr>
          <w:spacing w:val="6"/>
        </w:rPr>
        <w:t xml:space="preserve"> prašyma</w:t>
      </w:r>
      <w:r w:rsidR="003C438C">
        <w:rPr>
          <w:spacing w:val="6"/>
        </w:rPr>
        <w:t>s</w:t>
      </w:r>
      <w:r w:rsidR="003168F7">
        <w:rPr>
          <w:spacing w:val="6"/>
        </w:rPr>
        <w:t xml:space="preserve"> iš </w:t>
      </w:r>
      <w:r w:rsidR="00374973">
        <w:rPr>
          <w:spacing w:val="6"/>
        </w:rPr>
        <w:t>k</w:t>
      </w:r>
      <w:r w:rsidR="003168F7" w:rsidRPr="009257E6">
        <w:t xml:space="preserve">ūno </w:t>
      </w:r>
      <w:r w:rsidR="003168F7">
        <w:t xml:space="preserve">kultūros ir sporto viešosios įstaigos „Sporto gijos“ atleisti nuo </w:t>
      </w:r>
      <w:r w:rsidR="003168F7" w:rsidRPr="00231231">
        <w:rPr>
          <w:spacing w:val="6"/>
        </w:rPr>
        <w:t>nekilnojamojo turto mokesčio</w:t>
      </w:r>
      <w:r w:rsidR="006F2C36">
        <w:rPr>
          <w:spacing w:val="6"/>
        </w:rPr>
        <w:t>.</w:t>
      </w:r>
      <w:r w:rsidR="003168F7">
        <w:rPr>
          <w:spacing w:val="6"/>
        </w:rPr>
        <w:t xml:space="preserve"> </w:t>
      </w:r>
    </w:p>
    <w:p w:rsidR="00971083" w:rsidRDefault="00AE6C26" w:rsidP="003168F7">
      <w:pPr>
        <w:ind w:firstLine="680"/>
        <w:jc w:val="both"/>
      </w:pPr>
      <w:r>
        <w:t>Aikštelėmis naudojasi Kėdainių teniso klubų nariai, pavieniai asmenys ir organizuojamų turnyrų dalyviai bei sportininkai iš kitų miestų. Įstaiga yra nepelno siekianti ir surinktos lėšos už teniso kortų nuomą reikalingos</w:t>
      </w:r>
      <w:r w:rsidR="0025261D">
        <w:t xml:space="preserve"> teniso aikštel</w:t>
      </w:r>
      <w:r w:rsidR="00971083">
        <w:t>ių</w:t>
      </w:r>
      <w:r w:rsidR="0025261D">
        <w:t xml:space="preserve"> </w:t>
      </w:r>
      <w:r w:rsidR="00971083">
        <w:t xml:space="preserve">priežiūrai. </w:t>
      </w:r>
    </w:p>
    <w:p w:rsidR="00522A49" w:rsidRDefault="00AE6C26" w:rsidP="003168F7">
      <w:pPr>
        <w:ind w:firstLine="680"/>
        <w:jc w:val="both"/>
      </w:pPr>
      <w:r w:rsidRPr="00D57E78">
        <w:rPr>
          <w:spacing w:val="6"/>
        </w:rPr>
        <w:t>Kėdainių rajono savivaldybės tarybos patvirtinta Mokesčių lengvatų svarstymo komisija, teikianti pasiūlymus tarybai dėl nekilnojamojo turto, žemės, žemės nuomos mokesčių sumažinimo ar atleidimo, apsvarstė gaut</w:t>
      </w:r>
      <w:r>
        <w:rPr>
          <w:spacing w:val="6"/>
        </w:rPr>
        <w:t>ą</w:t>
      </w:r>
      <w:r w:rsidRPr="00D57E78">
        <w:rPr>
          <w:spacing w:val="6"/>
        </w:rPr>
        <w:t xml:space="preserve"> prašym</w:t>
      </w:r>
      <w:r>
        <w:rPr>
          <w:spacing w:val="6"/>
        </w:rPr>
        <w:t>ą</w:t>
      </w:r>
      <w:r w:rsidR="00656CDF">
        <w:rPr>
          <w:spacing w:val="6"/>
        </w:rPr>
        <w:t xml:space="preserve"> (</w:t>
      </w:r>
      <w:r w:rsidR="00656CDF" w:rsidRPr="00852E7A">
        <w:rPr>
          <w:spacing w:val="6"/>
        </w:rPr>
        <w:t>201</w:t>
      </w:r>
      <w:r w:rsidR="00C92A47" w:rsidRPr="00852E7A">
        <w:rPr>
          <w:spacing w:val="6"/>
        </w:rPr>
        <w:t>8</w:t>
      </w:r>
      <w:r w:rsidR="00656CDF" w:rsidRPr="00852E7A">
        <w:rPr>
          <w:spacing w:val="6"/>
        </w:rPr>
        <w:t xml:space="preserve"> m.</w:t>
      </w:r>
      <w:r w:rsidR="001D2A97">
        <w:rPr>
          <w:spacing w:val="6"/>
        </w:rPr>
        <w:t xml:space="preserve"> sausio </w:t>
      </w:r>
      <w:r w:rsidR="00C92A47" w:rsidRPr="00852E7A">
        <w:rPr>
          <w:spacing w:val="6"/>
        </w:rPr>
        <w:t>25</w:t>
      </w:r>
      <w:r w:rsidR="00656CDF" w:rsidRPr="00852E7A">
        <w:rPr>
          <w:spacing w:val="6"/>
        </w:rPr>
        <w:t xml:space="preserve"> d. Protokolas Nr. 1)</w:t>
      </w:r>
      <w:r w:rsidRPr="00852E7A">
        <w:rPr>
          <w:spacing w:val="6"/>
        </w:rPr>
        <w:t xml:space="preserve"> ir siūlo atleisti </w:t>
      </w:r>
      <w:r w:rsidR="00464176" w:rsidRPr="00852E7A">
        <w:rPr>
          <w:spacing w:val="6"/>
        </w:rPr>
        <w:t>k</w:t>
      </w:r>
      <w:r w:rsidR="003168F7" w:rsidRPr="00852E7A">
        <w:t>ūno kultūros ir sporto viešąją įstaigą „Sporto gijos“ nuo</w:t>
      </w:r>
      <w:r w:rsidR="003168F7">
        <w:t xml:space="preserve"> nekilnojamojo turto mokesčio už 201</w:t>
      </w:r>
      <w:r w:rsidR="00C92A47">
        <w:t>7</w:t>
      </w:r>
      <w:r w:rsidR="003168F7">
        <w:t xml:space="preserve"> metus </w:t>
      </w:r>
      <w:r w:rsidR="00464176">
        <w:t>iš viso</w:t>
      </w:r>
      <w:r w:rsidR="003168F7">
        <w:t xml:space="preserve"> </w:t>
      </w:r>
      <w:r>
        <w:t>53</w:t>
      </w:r>
      <w:r w:rsidR="00971083">
        <w:t>1</w:t>
      </w:r>
      <w:r w:rsidR="003168F7">
        <w:t xml:space="preserve"> Eu</w:t>
      </w:r>
      <w:r>
        <w:t xml:space="preserve">r </w:t>
      </w:r>
      <w:r w:rsidR="003168F7" w:rsidRPr="00C33EEB">
        <w:t>už pastatus</w:t>
      </w:r>
      <w:r w:rsidR="000169C6">
        <w:t>, unikalū</w:t>
      </w:r>
      <w:r w:rsidR="003168F7">
        <w:t>s</w:t>
      </w:r>
      <w:r w:rsidR="001D2A97">
        <w:t xml:space="preserve"> </w:t>
      </w:r>
      <w:r w:rsidR="003168F7">
        <w:t>Nr. 5395</w:t>
      </w:r>
      <w:r w:rsidR="003168F7" w:rsidRPr="00C33EEB">
        <w:t>-</w:t>
      </w:r>
      <w:r w:rsidR="003168F7">
        <w:t>5011</w:t>
      </w:r>
      <w:r w:rsidR="003168F7" w:rsidRPr="00C33EEB">
        <w:t>-</w:t>
      </w:r>
      <w:r w:rsidR="003168F7">
        <w:t xml:space="preserve">8013 ir </w:t>
      </w:r>
      <w:r w:rsidR="001D2A97">
        <w:t xml:space="preserve">           </w:t>
      </w:r>
      <w:r w:rsidR="003168F7">
        <w:t>Nr. 5395-5011-8024</w:t>
      </w:r>
      <w:r w:rsidR="003168F7" w:rsidRPr="00C33EEB">
        <w:t>, esan</w:t>
      </w:r>
      <w:r w:rsidR="003168F7">
        <w:t>čius</w:t>
      </w:r>
      <w:r w:rsidR="00955CFA">
        <w:t xml:space="preserve"> Kėdainiuose, A. Mickevičiaus g. 34. </w:t>
      </w:r>
      <w:r w:rsidR="003168F7">
        <w:t xml:space="preserve"> </w:t>
      </w:r>
    </w:p>
    <w:p w:rsidR="000F572D" w:rsidRPr="00733F6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 xml:space="preserve">Lėšų poreikis (jeigu sprendimui įgyvendinti reikalingos lėšos): </w:t>
      </w:r>
      <w:r w:rsidR="000F572D" w:rsidRPr="00733F67">
        <w:rPr>
          <w:spacing w:val="6"/>
        </w:rPr>
        <w:t>Nėra.</w:t>
      </w:r>
    </w:p>
    <w:p w:rsidR="000F572D" w:rsidRPr="00BA544C" w:rsidRDefault="000F572D" w:rsidP="00AE6C26">
      <w:pPr>
        <w:ind w:firstLine="680"/>
        <w:jc w:val="both"/>
        <w:rPr>
          <w:spacing w:val="6"/>
        </w:rPr>
      </w:pPr>
      <w:r w:rsidRPr="00F803D6">
        <w:rPr>
          <w:b/>
          <w:spacing w:val="6"/>
        </w:rPr>
        <w:t>Laukiami rezultat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8A5E07" w:rsidRPr="008A5E07">
        <w:rPr>
          <w:spacing w:val="6"/>
        </w:rPr>
        <w:t>Į savivaldybės biudžetą nebus gauta</w:t>
      </w:r>
      <w:r w:rsidR="00571A35">
        <w:rPr>
          <w:spacing w:val="6"/>
        </w:rPr>
        <w:t xml:space="preserve"> </w:t>
      </w:r>
      <w:r w:rsidR="00AE6C26">
        <w:rPr>
          <w:spacing w:val="6"/>
        </w:rPr>
        <w:t>53</w:t>
      </w:r>
      <w:r w:rsidR="00971083">
        <w:rPr>
          <w:spacing w:val="6"/>
        </w:rPr>
        <w:t>1</w:t>
      </w:r>
      <w:r w:rsidR="00522A49">
        <w:rPr>
          <w:spacing w:val="6"/>
        </w:rPr>
        <w:t xml:space="preserve"> Eur</w:t>
      </w:r>
      <w:r w:rsidR="008A5E07" w:rsidRPr="008A5E07">
        <w:rPr>
          <w:spacing w:val="6"/>
        </w:rPr>
        <w:t xml:space="preserve"> pajamų.</w:t>
      </w:r>
    </w:p>
    <w:p w:rsidR="00F52185" w:rsidRPr="00BF559A" w:rsidRDefault="00522A49" w:rsidP="00522A49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AE6C26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bCs/>
                <w:sz w:val="20"/>
                <w:szCs w:val="20"/>
              </w:rPr>
            </w:pPr>
            <w:r w:rsidRPr="00AE6C26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522A49" w:rsidRPr="00AE6C26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</w:rPr>
            </w:pPr>
            <w:r w:rsidRPr="00AE6C26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Neigiamas poveikis</w:t>
            </w:r>
          </w:p>
          <w:p w:rsidR="00522A49" w:rsidRPr="00AE6C26" w:rsidRDefault="00522A49" w:rsidP="009752EC">
            <w:pPr>
              <w:rPr>
                <w:b/>
                <w:i/>
                <w:sz w:val="20"/>
                <w:szCs w:val="20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AE6C26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spacing w:val="6"/>
                <w:sz w:val="20"/>
                <w:szCs w:val="20"/>
              </w:rPr>
              <w:t>Į savivaldybės biudžetą nebus gauta</w:t>
            </w:r>
            <w:r w:rsidR="00AE6C26" w:rsidRPr="00AE6C26">
              <w:rPr>
                <w:spacing w:val="6"/>
                <w:sz w:val="20"/>
                <w:szCs w:val="20"/>
              </w:rPr>
              <w:t xml:space="preserve"> n</w:t>
            </w:r>
            <w:r w:rsidRPr="00AE6C26">
              <w:rPr>
                <w:spacing w:val="6"/>
                <w:sz w:val="20"/>
                <w:szCs w:val="20"/>
              </w:rPr>
              <w:t xml:space="preserve">ekilnojamojo turto mokesčio </w:t>
            </w:r>
            <w:r w:rsidR="00AE6C26" w:rsidRPr="00AE6C26">
              <w:rPr>
                <w:sz w:val="20"/>
                <w:szCs w:val="20"/>
              </w:rPr>
              <w:t>53</w:t>
            </w:r>
            <w:r w:rsidR="00971083">
              <w:rPr>
                <w:sz w:val="20"/>
                <w:szCs w:val="20"/>
              </w:rPr>
              <w:t>1</w:t>
            </w:r>
            <w:r w:rsidR="002D04DC" w:rsidRPr="00AE6C26">
              <w:rPr>
                <w:sz w:val="20"/>
                <w:szCs w:val="20"/>
              </w:rPr>
              <w:t xml:space="preserve"> Eur </w:t>
            </w: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:rsidR="00AE6C26" w:rsidRDefault="00AE6C26" w:rsidP="00522A49">
      <w:pPr>
        <w:jc w:val="both"/>
        <w:rPr>
          <w:b/>
          <w:sz w:val="20"/>
          <w:szCs w:val="20"/>
          <w:lang w:eastAsia="en-US" w:bidi="lo-LA"/>
        </w:rPr>
      </w:pPr>
    </w:p>
    <w:p w:rsidR="00522A49" w:rsidRPr="00AE6C26" w:rsidRDefault="00522A49" w:rsidP="00522A49">
      <w:pPr>
        <w:jc w:val="both"/>
        <w:rPr>
          <w:sz w:val="20"/>
          <w:szCs w:val="20"/>
          <w:lang w:eastAsia="en-US" w:bidi="lo-LA"/>
        </w:rPr>
      </w:pPr>
      <w:r w:rsidRPr="00AE6C26">
        <w:rPr>
          <w:b/>
          <w:sz w:val="20"/>
          <w:szCs w:val="20"/>
          <w:lang w:eastAsia="en-US" w:bidi="lo-LA"/>
        </w:rPr>
        <w:t>*</w:t>
      </w:r>
      <w:r w:rsidRPr="00AE6C26">
        <w:rPr>
          <w:bCs/>
          <w:sz w:val="20"/>
          <w:szCs w:val="20"/>
        </w:rPr>
        <w:t xml:space="preserve"> Numatomo teisinio reguliavimo poveikio vertinimas atliekamas r</w:t>
      </w:r>
      <w:r w:rsidRPr="00AE6C26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E6C26">
        <w:rPr>
          <w:sz w:val="20"/>
          <w:szCs w:val="20"/>
          <w:lang w:eastAsia="en-US" w:bidi="lo-LA"/>
        </w:rPr>
        <w:t xml:space="preserve"> </w:t>
      </w:r>
      <w:r w:rsidRPr="00AE6C26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F572D" w:rsidRDefault="000F572D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0F572D" w:rsidRDefault="000F572D" w:rsidP="000F572D">
      <w:r>
        <w:rPr>
          <w:spacing w:val="6"/>
        </w:rPr>
        <w:t>Biudžeto ir finansų skyri</w:t>
      </w:r>
      <w:r w:rsidR="00D20906">
        <w:rPr>
          <w:spacing w:val="6"/>
        </w:rPr>
        <w:t>aus</w:t>
      </w:r>
      <w:r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D20906">
        <w:rPr>
          <w:spacing w:val="6"/>
        </w:rPr>
        <w:t xml:space="preserve">            </w:t>
      </w:r>
      <w:r w:rsidR="00522A49">
        <w:rPr>
          <w:spacing w:val="6"/>
        </w:rPr>
        <w:t>Jolanta Sakavičienė</w:t>
      </w:r>
    </w:p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60AED"/>
    <w:rsid w:val="00175A97"/>
    <w:rsid w:val="00182658"/>
    <w:rsid w:val="001833B1"/>
    <w:rsid w:val="0018776A"/>
    <w:rsid w:val="00191FD5"/>
    <w:rsid w:val="001B4991"/>
    <w:rsid w:val="001C4199"/>
    <w:rsid w:val="001D2A97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97804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4C99"/>
    <w:rsid w:val="003B7948"/>
    <w:rsid w:val="003C34AA"/>
    <w:rsid w:val="003C438C"/>
    <w:rsid w:val="003E2569"/>
    <w:rsid w:val="003F2EEF"/>
    <w:rsid w:val="004055F0"/>
    <w:rsid w:val="00406317"/>
    <w:rsid w:val="004075D3"/>
    <w:rsid w:val="00407F58"/>
    <w:rsid w:val="00422E44"/>
    <w:rsid w:val="0043303D"/>
    <w:rsid w:val="00440B4B"/>
    <w:rsid w:val="00453C14"/>
    <w:rsid w:val="00464176"/>
    <w:rsid w:val="00487561"/>
    <w:rsid w:val="00496180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589B"/>
    <w:rsid w:val="00577A00"/>
    <w:rsid w:val="00583A63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56CDF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47F"/>
    <w:rsid w:val="008045AC"/>
    <w:rsid w:val="00805A73"/>
    <w:rsid w:val="00813B4B"/>
    <w:rsid w:val="00840D1D"/>
    <w:rsid w:val="0084697D"/>
    <w:rsid w:val="00852E7A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088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6575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83941"/>
    <w:rsid w:val="00BA0535"/>
    <w:rsid w:val="00BC4B69"/>
    <w:rsid w:val="00BE4D1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0884"/>
    <w:rsid w:val="00C85580"/>
    <w:rsid w:val="00C87A36"/>
    <w:rsid w:val="00C91D67"/>
    <w:rsid w:val="00C92A4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17C9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2593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3996-F705-46EE-9899-EF368F5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95</cp:revision>
  <cp:lastPrinted>2014-01-24T07:48:00Z</cp:lastPrinted>
  <dcterms:created xsi:type="dcterms:W3CDTF">2011-03-07T10:04:00Z</dcterms:created>
  <dcterms:modified xsi:type="dcterms:W3CDTF">2018-02-05T14:51:00Z</dcterms:modified>
</cp:coreProperties>
</file>